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E15" w:rsidRPr="002D40BC" w:rsidRDefault="00A91E15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</w:p>
    <w:p w:rsidR="00A91E15" w:rsidRPr="002D40BC" w:rsidRDefault="00523519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"</w:t>
      </w:r>
      <w:r w:rsidR="00A91E15" w:rsidRPr="002D40BC">
        <w:rPr>
          <w:b/>
          <w:sz w:val="28"/>
          <w:szCs w:val="28"/>
        </w:rPr>
        <w:t>Par Ministru kabineta Atzinības raksta piešķiršanu</w:t>
      </w:r>
      <w:r w:rsidRPr="002D40BC">
        <w:rPr>
          <w:b/>
          <w:sz w:val="28"/>
          <w:szCs w:val="28"/>
        </w:rPr>
        <w:t>"</w:t>
      </w:r>
      <w:r w:rsidR="00EE071F" w:rsidRPr="002D40BC">
        <w:rPr>
          <w:b/>
          <w:sz w:val="28"/>
          <w:szCs w:val="28"/>
        </w:rPr>
        <w:t xml:space="preserve"> sākotnējās ietekmes novērtējuma ziņojums (anotācija)</w:t>
      </w:r>
    </w:p>
    <w:p w:rsidR="00F47A0E" w:rsidRPr="002D40BC" w:rsidRDefault="00DC3A97" w:rsidP="00DC3A97">
      <w:pPr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E" w:rsidRPr="00F47A0E" w:rsidRDefault="00F47A0E" w:rsidP="00AA0807">
            <w:pPr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E" w:rsidRPr="00F47A0E" w:rsidRDefault="009B1394" w:rsidP="00AA0807">
            <w:pPr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:rsidR="00F47A0E" w:rsidRDefault="00F47A0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40BC" w:rsidRPr="002D40BC" w:rsidTr="00B3203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2052A4" w:rsidP="007A41BF">
            <w:pPr>
              <w:rPr>
                <w:iCs/>
              </w:rPr>
            </w:pPr>
            <w:r w:rsidRPr="002D40BC">
              <w:t>Ministru kabineta rīkojuma projekts sagatavots saskaņā ar Ministru kabineta 2</w:t>
            </w:r>
            <w:r w:rsidR="000F3F52" w:rsidRPr="002D40BC">
              <w:t>010. gada 5. oktobra noteikumu</w:t>
            </w:r>
            <w:r w:rsidRPr="002D40BC">
              <w:t xml:space="preserve"> Nr. 928 "Kārtība, kādā dibināmi valsts institūciju un pašvaldību apbalvojumi"</w:t>
            </w:r>
            <w:r w:rsidR="00DA6C74" w:rsidRPr="002D40BC">
              <w:t xml:space="preserve"> </w:t>
            </w:r>
            <w:r w:rsidR="00EB21AF">
              <w:t>54.</w:t>
            </w:r>
            <w:r w:rsidR="00EB21AF" w:rsidRPr="00EB21AF">
              <w:rPr>
                <w:vertAlign w:val="superscript"/>
              </w:rPr>
              <w:t>1</w:t>
            </w:r>
            <w:r w:rsidR="00EB21AF">
              <w:t xml:space="preserve"> un </w:t>
            </w:r>
            <w:r w:rsidR="00052198" w:rsidRPr="002D40BC">
              <w:t xml:space="preserve">58. punktu </w:t>
            </w:r>
            <w:r w:rsidRPr="002D40BC">
              <w:t>un Ministru kabineta Ap</w:t>
            </w:r>
            <w:r w:rsidR="00680185">
              <w:t>balvošanas padomes 2018. gada 13. novembra lēmumu (prot. Nr. 7</w:t>
            </w:r>
            <w:r w:rsidRPr="002D40BC">
              <w:t>)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4A00" w:rsidRDefault="002052A4" w:rsidP="00B32037">
            <w:r w:rsidRPr="002D40BC">
              <w:t xml:space="preserve">Ministru kabineta Apbalvošanas padome izskatīja un atbalstīja </w:t>
            </w:r>
            <w:r w:rsidR="00680185">
              <w:t>Ārlietu ministrijas</w:t>
            </w:r>
            <w:r w:rsidR="00095EB4">
              <w:t xml:space="preserve"> </w:t>
            </w:r>
            <w:r w:rsidRPr="002D40BC">
              <w:t xml:space="preserve">ierosinājumu </w:t>
            </w:r>
            <w:r w:rsidR="00095EB4" w:rsidRPr="00095EB4">
              <w:t>(2018. gad</w:t>
            </w:r>
            <w:r w:rsidR="00301896">
              <w:t xml:space="preserve">a </w:t>
            </w:r>
            <w:r w:rsidR="00680185">
              <w:t>9. novembra vēstule Nr. 15-29714</w:t>
            </w:r>
            <w:bookmarkStart w:id="0" w:name="_Hlk529866535"/>
            <w:r w:rsidR="00095EB4" w:rsidRPr="00095EB4">
              <w:t xml:space="preserve">) </w:t>
            </w:r>
            <w:r w:rsidR="00050ECA">
              <w:t xml:space="preserve">par </w:t>
            </w:r>
            <w:r w:rsidRPr="002D40BC">
              <w:t>Ministru kabine</w:t>
            </w:r>
            <w:r w:rsidR="00050ECA">
              <w:t>ta Atzinības raksta piešķiršanu</w:t>
            </w:r>
            <w:r w:rsidR="00693F91">
              <w:t xml:space="preserve"> </w:t>
            </w:r>
            <w:r w:rsidR="00680185">
              <w:t xml:space="preserve">profesoram sinologam </w:t>
            </w:r>
            <w:r w:rsidR="00E144D5">
              <w:t xml:space="preserve">Pēterim Pildegovičam </w:t>
            </w:r>
            <w:r w:rsidR="006A4A00" w:rsidRPr="006A4A00">
              <w:t>par nozīmīgu ieguldījumu sinoloģijas attīstībā Latvijā un Latvijas–Ķīnas divpusējo attiecību veidošanā</w:t>
            </w:r>
            <w:r w:rsidR="006A4A00">
              <w:t xml:space="preserve">, </w:t>
            </w:r>
            <w:r w:rsidR="006A4A00" w:rsidRPr="006A4A00">
              <w:t>kā arī  par izcilu veikumu, sagatavojot trīs ķīniešu-latviešu vārdnīcas un nodrošinot to izdošanu</w:t>
            </w:r>
            <w:bookmarkEnd w:id="0"/>
            <w:r w:rsidR="007D10A9">
              <w:t>.</w:t>
            </w:r>
          </w:p>
          <w:p w:rsidR="00F902A4" w:rsidRDefault="00F902A4" w:rsidP="00B32037">
            <w:bookmarkStart w:id="1" w:name="_Hlk529876749"/>
            <w:r w:rsidRPr="002D40BC">
              <w:t>Ministru kabineta Apbalvošanas padome izskatīja</w:t>
            </w:r>
            <w:proofErr w:type="gramStart"/>
            <w:r w:rsidRPr="002D40BC">
              <w:t xml:space="preserve"> un</w:t>
            </w:r>
            <w:proofErr w:type="gramEnd"/>
            <w:r w:rsidRPr="002D40BC">
              <w:t xml:space="preserve"> atbalstīja </w:t>
            </w:r>
            <w:r>
              <w:t>Zemkopības</w:t>
            </w:r>
            <w:r>
              <w:t xml:space="preserve"> ministrijas </w:t>
            </w:r>
            <w:r w:rsidRPr="002D40BC">
              <w:t xml:space="preserve">ierosinājumu </w:t>
            </w:r>
            <w:r>
              <w:t>par Ministru kabineta Atzinības raksta piešķiršanu</w:t>
            </w:r>
            <w:r w:rsidR="00540574">
              <w:t xml:space="preserve"> </w:t>
            </w:r>
            <w:r w:rsidR="00540574">
              <w:t xml:space="preserve">meža nozares speciālistiem </w:t>
            </w:r>
            <w:r w:rsidR="00540574">
              <w:t xml:space="preserve">- </w:t>
            </w:r>
            <w:r w:rsidR="00540574">
              <w:t xml:space="preserve">Ivaram Bērziņam, Zigurdam Kariņam un Laimonim </w:t>
            </w:r>
            <w:proofErr w:type="spellStart"/>
            <w:r w:rsidR="00540574">
              <w:t>Kūliņam</w:t>
            </w:r>
            <w:proofErr w:type="spellEnd"/>
            <w:r>
              <w:t xml:space="preserve"> </w:t>
            </w:r>
            <w:r w:rsidRPr="002E3E7E">
              <w:t>par mūža ieguldījumu meža nozares attīstībā</w:t>
            </w:r>
            <w:r w:rsidRPr="00095EB4">
              <w:t xml:space="preserve"> </w:t>
            </w:r>
            <w:r w:rsidRPr="00095EB4">
              <w:t>(2018. gad</w:t>
            </w:r>
            <w:r>
              <w:t xml:space="preserve">a </w:t>
            </w:r>
            <w:r>
              <w:t>13</w:t>
            </w:r>
            <w:r>
              <w:t>. novembra vēstule Nr. </w:t>
            </w:r>
            <w:r>
              <w:t>7.3-23e/67/2018-IP</w:t>
            </w:r>
            <w:r w:rsidR="00540574">
              <w:t>).</w:t>
            </w:r>
          </w:p>
          <w:p w:rsidR="00EB21AF" w:rsidRPr="002D40BC" w:rsidRDefault="00EB21AF" w:rsidP="00B32037">
            <w:r w:rsidRPr="00687F73">
              <w:rPr>
                <w:szCs w:val="28"/>
              </w:rPr>
              <w:t xml:space="preserve">Ministru kabineta Atzinības rakstu </w:t>
            </w:r>
            <w:r w:rsidR="00C278E1">
              <w:rPr>
                <w:szCs w:val="28"/>
              </w:rPr>
              <w:t>P. Pildegovičam pasniedz ārlietu ministrs Edgars Rinkēvičs</w:t>
            </w:r>
            <w:r w:rsidR="00F902A4">
              <w:rPr>
                <w:szCs w:val="28"/>
              </w:rPr>
              <w:t>, I.</w:t>
            </w:r>
            <w:r w:rsidR="006D198B">
              <w:rPr>
                <w:szCs w:val="28"/>
              </w:rPr>
              <w:t> </w:t>
            </w:r>
            <w:r w:rsidR="00F902A4">
              <w:rPr>
                <w:szCs w:val="28"/>
              </w:rPr>
              <w:t>Bērziņam, Z.</w:t>
            </w:r>
            <w:r w:rsidR="006D198B">
              <w:rPr>
                <w:szCs w:val="28"/>
              </w:rPr>
              <w:t> </w:t>
            </w:r>
            <w:r w:rsidR="00F902A4">
              <w:rPr>
                <w:szCs w:val="28"/>
              </w:rPr>
              <w:t>Kariņam un L.</w:t>
            </w:r>
            <w:r w:rsidR="006D198B">
              <w:rPr>
                <w:szCs w:val="28"/>
              </w:rPr>
              <w:t> </w:t>
            </w:r>
            <w:proofErr w:type="spellStart"/>
            <w:r w:rsidR="00F902A4">
              <w:rPr>
                <w:szCs w:val="28"/>
              </w:rPr>
              <w:t>Kūliņam</w:t>
            </w:r>
            <w:proofErr w:type="spellEnd"/>
            <w:r w:rsidR="00F902A4">
              <w:rPr>
                <w:szCs w:val="28"/>
              </w:rPr>
              <w:t xml:space="preserve"> – zemkopības ministrs Jānis Dūklavs</w:t>
            </w:r>
            <w:bookmarkEnd w:id="1"/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9A0AAD" w:rsidP="00B32037">
            <w:r w:rsidRPr="002D40BC">
              <w:t>Valsts kancelej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2667CF" w:rsidP="00B32037">
            <w:r w:rsidRPr="002D40BC">
              <w:t>Nav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2D40BC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lastRenderedPageBreak/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C278E1" w:rsidRDefault="00DC3A97" w:rsidP="00DC3A97">
      <w:pPr>
        <w:rPr>
          <w:i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0F3F52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E80380">
      <w:pPr>
        <w:contextualSpacing/>
        <w:jc w:val="both"/>
        <w:rPr>
          <w:sz w:val="26"/>
          <w:szCs w:val="26"/>
        </w:rPr>
      </w:pPr>
    </w:p>
    <w:p w:rsidR="00976A25" w:rsidRPr="002D40BC" w:rsidRDefault="00976A25" w:rsidP="00E80380">
      <w:pPr>
        <w:contextualSpacing/>
        <w:jc w:val="both"/>
        <w:rPr>
          <w:sz w:val="26"/>
          <w:szCs w:val="26"/>
        </w:rPr>
      </w:pPr>
    </w:p>
    <w:p w:rsidR="00555B0B" w:rsidRPr="002D40BC" w:rsidRDefault="00555B0B" w:rsidP="00E80380">
      <w:pPr>
        <w:contextualSpacing/>
        <w:jc w:val="both"/>
        <w:rPr>
          <w:sz w:val="26"/>
          <w:szCs w:val="26"/>
        </w:rPr>
      </w:pPr>
    </w:p>
    <w:p w:rsidR="00523519" w:rsidRPr="002D40BC" w:rsidRDefault="00523519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D40BC">
        <w:rPr>
          <w:sz w:val="28"/>
          <w:szCs w:val="28"/>
        </w:rPr>
        <w:t>Ministru prezidents</w:t>
      </w:r>
      <w:r w:rsidRPr="002D40BC">
        <w:rPr>
          <w:sz w:val="28"/>
          <w:szCs w:val="28"/>
        </w:rPr>
        <w:tab/>
        <w:t xml:space="preserve">Māris Kučinskis </w:t>
      </w:r>
    </w:p>
    <w:p w:rsidR="00523519" w:rsidRDefault="00523519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9B28B6" w:rsidRPr="002D40BC" w:rsidRDefault="009B28B6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523519" w:rsidRPr="002D40BC" w:rsidRDefault="00523519" w:rsidP="0052351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523519" w:rsidRPr="002D40BC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izē:</w:t>
      </w:r>
    </w:p>
    <w:p w:rsidR="00523519" w:rsidRPr="002D40BC" w:rsidRDefault="00523519" w:rsidP="00523519">
      <w:pPr>
        <w:ind w:right="-108" w:firstLine="709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alsts kanceleja</w:t>
      </w:r>
      <w:r w:rsidR="00DC36C1" w:rsidRPr="002D40BC">
        <w:rPr>
          <w:sz w:val="28"/>
          <w:szCs w:val="28"/>
        </w:rPr>
        <w:t xml:space="preserve">s direktors </w:t>
      </w:r>
      <w:r w:rsidR="00DC36C1" w:rsidRPr="002D40BC">
        <w:rPr>
          <w:szCs w:val="28"/>
        </w:rPr>
        <w:t>________________</w:t>
      </w:r>
      <w:r w:rsidR="00976A25" w:rsidRPr="002D40BC">
        <w:rPr>
          <w:szCs w:val="28"/>
        </w:rPr>
        <w:t>_______</w:t>
      </w:r>
      <w:r w:rsidRPr="002D40BC">
        <w:rPr>
          <w:sz w:val="28"/>
          <w:szCs w:val="28"/>
        </w:rPr>
        <w:t>Jānis Citskovskis</w:t>
      </w:r>
    </w:p>
    <w:p w:rsidR="00ED3F95" w:rsidRPr="002D40BC" w:rsidRDefault="00ED3F95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Pr="002D40BC" w:rsidRDefault="00A9215A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Pr="002D40BC" w:rsidRDefault="00A9215A" w:rsidP="00E80380">
      <w:pPr>
        <w:tabs>
          <w:tab w:val="left" w:pos="5850"/>
        </w:tabs>
        <w:contextualSpacing/>
        <w:jc w:val="both"/>
      </w:pPr>
    </w:p>
    <w:p w:rsidR="00400154" w:rsidRPr="002D40BC" w:rsidRDefault="008A4D6F" w:rsidP="00E80380">
      <w:pPr>
        <w:contextualSpacing/>
        <w:jc w:val="both"/>
      </w:pPr>
      <w:r>
        <w:t>314</w:t>
      </w:r>
      <w:bookmarkStart w:id="2" w:name="_GoBack"/>
      <w:bookmarkEnd w:id="2"/>
    </w:p>
    <w:p w:rsidR="00D869D0" w:rsidRPr="002D40BC" w:rsidRDefault="00BB12A3" w:rsidP="00D869D0">
      <w:pPr>
        <w:contextualSpacing/>
        <w:jc w:val="both"/>
      </w:pPr>
      <w:proofErr w:type="spellStart"/>
      <w:r w:rsidRPr="002D40BC">
        <w:t>Pļaveniece</w:t>
      </w:r>
      <w:proofErr w:type="spellEnd"/>
      <w:r w:rsidR="00D869D0" w:rsidRPr="002D40BC">
        <w:t xml:space="preserve"> </w:t>
      </w:r>
      <w:r w:rsidRPr="002D40BC">
        <w:t>67082911</w:t>
      </w:r>
    </w:p>
    <w:p w:rsidR="003F61FD" w:rsidRPr="002D40BC" w:rsidRDefault="008A4D6F" w:rsidP="00A4747A">
      <w:pPr>
        <w:contextualSpacing/>
        <w:jc w:val="both"/>
      </w:pPr>
      <w:hyperlink r:id="rId8" w:history="1">
        <w:r w:rsidR="00216A7B" w:rsidRPr="009554FC">
          <w:rPr>
            <w:rStyle w:val="Hyperlink"/>
            <w:color w:val="auto"/>
            <w:u w:val="none"/>
          </w:rPr>
          <w:t>irena.plaveniece@mk.gov.lv</w:t>
        </w:r>
      </w:hyperlink>
    </w:p>
    <w:sectPr w:rsidR="003F61FD" w:rsidRPr="002D40BC" w:rsidSect="00D6526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66" w:rsidRDefault="00840366" w:rsidP="00190620">
      <w:r>
        <w:separator/>
      </w:r>
    </w:p>
  </w:endnote>
  <w:endnote w:type="continuationSeparator" w:id="0">
    <w:p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_</w:t>
    </w:r>
    <w:r w:rsidR="00C278E1">
      <w:rPr>
        <w:sz w:val="16"/>
        <w:szCs w:val="16"/>
      </w:rPr>
      <w:t>1311</w:t>
    </w:r>
    <w:r w:rsidR="00132B78">
      <w:rPr>
        <w:sz w:val="16"/>
        <w:szCs w:val="16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BB12A3">
      <w:rPr>
        <w:sz w:val="16"/>
        <w:szCs w:val="16"/>
      </w:rPr>
      <w:t>Kanot_</w:t>
    </w:r>
    <w:r w:rsidR="00C278E1">
      <w:rPr>
        <w:sz w:val="16"/>
        <w:szCs w:val="16"/>
      </w:rPr>
      <w:t>1311</w:t>
    </w:r>
    <w:r w:rsidR="00071D21">
      <w:rPr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66" w:rsidRDefault="00840366" w:rsidP="00190620">
      <w:r>
        <w:separator/>
      </w:r>
    </w:p>
  </w:footnote>
  <w:footnote w:type="continuationSeparator" w:id="0">
    <w:p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2D"/>
    <w:rsid w:val="0000181B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50ECA"/>
    <w:rsid w:val="00052198"/>
    <w:rsid w:val="0006058C"/>
    <w:rsid w:val="00060FE3"/>
    <w:rsid w:val="00066865"/>
    <w:rsid w:val="00067EFA"/>
    <w:rsid w:val="00071D2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5EB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2194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745C"/>
    <w:rsid w:val="002316D1"/>
    <w:rsid w:val="00240204"/>
    <w:rsid w:val="00240E95"/>
    <w:rsid w:val="00242948"/>
    <w:rsid w:val="0024730E"/>
    <w:rsid w:val="00250C7A"/>
    <w:rsid w:val="002546D7"/>
    <w:rsid w:val="00261C63"/>
    <w:rsid w:val="00263C94"/>
    <w:rsid w:val="00265C97"/>
    <w:rsid w:val="002667CF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0BC"/>
    <w:rsid w:val="002D49F0"/>
    <w:rsid w:val="002D6557"/>
    <w:rsid w:val="002E15B4"/>
    <w:rsid w:val="002E670E"/>
    <w:rsid w:val="002E697C"/>
    <w:rsid w:val="002F3719"/>
    <w:rsid w:val="00301896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70C7"/>
    <w:rsid w:val="003370ED"/>
    <w:rsid w:val="00340077"/>
    <w:rsid w:val="00341DE9"/>
    <w:rsid w:val="0034287F"/>
    <w:rsid w:val="0034447C"/>
    <w:rsid w:val="003451D2"/>
    <w:rsid w:val="003467F2"/>
    <w:rsid w:val="00355EF6"/>
    <w:rsid w:val="003577FE"/>
    <w:rsid w:val="00360B6C"/>
    <w:rsid w:val="00361274"/>
    <w:rsid w:val="003625D5"/>
    <w:rsid w:val="00367F56"/>
    <w:rsid w:val="003730FC"/>
    <w:rsid w:val="0037445A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0F87"/>
    <w:rsid w:val="003C3FFA"/>
    <w:rsid w:val="003D02A3"/>
    <w:rsid w:val="003D052E"/>
    <w:rsid w:val="003D5658"/>
    <w:rsid w:val="003E3E0A"/>
    <w:rsid w:val="003E3EAF"/>
    <w:rsid w:val="003E3F16"/>
    <w:rsid w:val="003E3FDB"/>
    <w:rsid w:val="003E58FF"/>
    <w:rsid w:val="003F107F"/>
    <w:rsid w:val="003F5262"/>
    <w:rsid w:val="003F61FD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6034"/>
    <w:rsid w:val="00436776"/>
    <w:rsid w:val="0043753C"/>
    <w:rsid w:val="00440B3A"/>
    <w:rsid w:val="00441622"/>
    <w:rsid w:val="0044523A"/>
    <w:rsid w:val="00445B8B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B66F7"/>
    <w:rsid w:val="004C0B25"/>
    <w:rsid w:val="004C0CA9"/>
    <w:rsid w:val="004C5FC1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7243"/>
    <w:rsid w:val="005359C8"/>
    <w:rsid w:val="00535C17"/>
    <w:rsid w:val="0053721C"/>
    <w:rsid w:val="00540574"/>
    <w:rsid w:val="00546572"/>
    <w:rsid w:val="0055260B"/>
    <w:rsid w:val="00555B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5F6EAD"/>
    <w:rsid w:val="006013DF"/>
    <w:rsid w:val="00606E31"/>
    <w:rsid w:val="00611544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0185"/>
    <w:rsid w:val="006859F6"/>
    <w:rsid w:val="0068735D"/>
    <w:rsid w:val="00690A26"/>
    <w:rsid w:val="00693F91"/>
    <w:rsid w:val="006A4A00"/>
    <w:rsid w:val="006B335B"/>
    <w:rsid w:val="006B348B"/>
    <w:rsid w:val="006B50B0"/>
    <w:rsid w:val="006B5684"/>
    <w:rsid w:val="006C361C"/>
    <w:rsid w:val="006C4CF8"/>
    <w:rsid w:val="006C5BCC"/>
    <w:rsid w:val="006C71E9"/>
    <w:rsid w:val="006D198B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A1594"/>
    <w:rsid w:val="007A41BF"/>
    <w:rsid w:val="007A654C"/>
    <w:rsid w:val="007B2C25"/>
    <w:rsid w:val="007B4D7D"/>
    <w:rsid w:val="007B56A5"/>
    <w:rsid w:val="007B6D7F"/>
    <w:rsid w:val="007C51B8"/>
    <w:rsid w:val="007C526E"/>
    <w:rsid w:val="007C7AC5"/>
    <w:rsid w:val="007D10A9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19AB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2FA1"/>
    <w:rsid w:val="008A40BB"/>
    <w:rsid w:val="008A4D6F"/>
    <w:rsid w:val="008A621D"/>
    <w:rsid w:val="008B0335"/>
    <w:rsid w:val="008B0DEC"/>
    <w:rsid w:val="008C5285"/>
    <w:rsid w:val="008C6277"/>
    <w:rsid w:val="008C68F2"/>
    <w:rsid w:val="008C7BA9"/>
    <w:rsid w:val="008C7D16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9026B5"/>
    <w:rsid w:val="00904602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54FC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0AAD"/>
    <w:rsid w:val="009A13BC"/>
    <w:rsid w:val="009A2169"/>
    <w:rsid w:val="009A3780"/>
    <w:rsid w:val="009A3853"/>
    <w:rsid w:val="009A5D7F"/>
    <w:rsid w:val="009B1394"/>
    <w:rsid w:val="009B28B6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E6287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AF682F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57AE"/>
    <w:rsid w:val="00C00B32"/>
    <w:rsid w:val="00C02574"/>
    <w:rsid w:val="00C03DAE"/>
    <w:rsid w:val="00C047BB"/>
    <w:rsid w:val="00C0575A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278E1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03AED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26A"/>
    <w:rsid w:val="00D47773"/>
    <w:rsid w:val="00D47804"/>
    <w:rsid w:val="00D54599"/>
    <w:rsid w:val="00D61AC2"/>
    <w:rsid w:val="00D62D37"/>
    <w:rsid w:val="00D6324C"/>
    <w:rsid w:val="00D63444"/>
    <w:rsid w:val="00D65261"/>
    <w:rsid w:val="00D72E01"/>
    <w:rsid w:val="00D73F47"/>
    <w:rsid w:val="00D75DB0"/>
    <w:rsid w:val="00D76214"/>
    <w:rsid w:val="00D76E64"/>
    <w:rsid w:val="00D869D0"/>
    <w:rsid w:val="00D90DCB"/>
    <w:rsid w:val="00D96EF8"/>
    <w:rsid w:val="00D97605"/>
    <w:rsid w:val="00DA3163"/>
    <w:rsid w:val="00DA6C74"/>
    <w:rsid w:val="00DA7938"/>
    <w:rsid w:val="00DB134D"/>
    <w:rsid w:val="00DC089A"/>
    <w:rsid w:val="00DC36C1"/>
    <w:rsid w:val="00DC3A97"/>
    <w:rsid w:val="00DC5406"/>
    <w:rsid w:val="00DC7CB2"/>
    <w:rsid w:val="00DD587D"/>
    <w:rsid w:val="00DE13DC"/>
    <w:rsid w:val="00DE2DD5"/>
    <w:rsid w:val="00DE4B39"/>
    <w:rsid w:val="00DE4C2F"/>
    <w:rsid w:val="00DF1C98"/>
    <w:rsid w:val="00DF2732"/>
    <w:rsid w:val="00DF279D"/>
    <w:rsid w:val="00DF46C2"/>
    <w:rsid w:val="00DF6642"/>
    <w:rsid w:val="00E00B9B"/>
    <w:rsid w:val="00E02D3A"/>
    <w:rsid w:val="00E07C14"/>
    <w:rsid w:val="00E10D2A"/>
    <w:rsid w:val="00E144D5"/>
    <w:rsid w:val="00E1450C"/>
    <w:rsid w:val="00E2079E"/>
    <w:rsid w:val="00E211C6"/>
    <w:rsid w:val="00E2370A"/>
    <w:rsid w:val="00E344D9"/>
    <w:rsid w:val="00E3612A"/>
    <w:rsid w:val="00E4208D"/>
    <w:rsid w:val="00E42562"/>
    <w:rsid w:val="00E439FD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21AF"/>
    <w:rsid w:val="00EB4667"/>
    <w:rsid w:val="00EB4783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6197"/>
    <w:rsid w:val="00F86B05"/>
    <w:rsid w:val="00F902A4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41E3C3F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0356-2640-4FCD-83A5-80950BDF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laveniece</dc:creator>
  <cp:lastModifiedBy>Irena Plaveniece</cp:lastModifiedBy>
  <cp:revision>7</cp:revision>
  <cp:lastPrinted>2018-05-21T05:53:00Z</cp:lastPrinted>
  <dcterms:created xsi:type="dcterms:W3CDTF">2018-05-21T07:32:00Z</dcterms:created>
  <dcterms:modified xsi:type="dcterms:W3CDTF">2018-11-13T11:01:00Z</dcterms:modified>
</cp:coreProperties>
</file>